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7498D" w14:textId="77777777" w:rsidR="0069585A" w:rsidRPr="009D7C6E" w:rsidRDefault="00FA4B01">
      <w:pPr>
        <w:rPr>
          <w:rFonts w:ascii="ＭＳ ゴシック" w:eastAsia="ＭＳ ゴシック" w:hAnsi="ＭＳ ゴシック"/>
          <w:sz w:val="24"/>
        </w:rPr>
      </w:pPr>
      <w:r w:rsidRPr="009D7C6E">
        <w:rPr>
          <w:rFonts w:ascii="ＭＳ ゴシック" w:eastAsia="ＭＳ ゴシック" w:hAnsi="ＭＳ ゴシック" w:hint="eastAsia"/>
          <w:sz w:val="24"/>
        </w:rPr>
        <w:t>別記第</w:t>
      </w:r>
      <w:r w:rsidR="00925D36" w:rsidRPr="009D7C6E">
        <w:rPr>
          <w:rFonts w:ascii="ＭＳ ゴシック" w:eastAsia="ＭＳ ゴシック" w:hAnsi="ＭＳ ゴシック" w:hint="eastAsia"/>
          <w:sz w:val="24"/>
        </w:rPr>
        <w:t>２</w:t>
      </w:r>
      <w:r w:rsidRPr="009D7C6E">
        <w:rPr>
          <w:rFonts w:ascii="ＭＳ ゴシック" w:eastAsia="ＭＳ ゴシック" w:hAnsi="ＭＳ ゴシック" w:hint="eastAsia"/>
          <w:sz w:val="24"/>
        </w:rPr>
        <w:t>号様式</w:t>
      </w:r>
    </w:p>
    <w:p w14:paraId="375D8130" w14:textId="77777777" w:rsidR="0069585A" w:rsidRPr="009D7C6E" w:rsidRDefault="0069585A">
      <w:pPr>
        <w:rPr>
          <w:rFonts w:ascii="ＭＳ ゴシック" w:eastAsia="ＭＳ ゴシック" w:hAnsi="ＭＳ ゴシック"/>
          <w:sz w:val="24"/>
        </w:rPr>
      </w:pPr>
    </w:p>
    <w:p w14:paraId="1931D58C" w14:textId="6297AE21" w:rsidR="00835094" w:rsidRPr="009D7C6E" w:rsidRDefault="007165FF" w:rsidP="0051532F">
      <w:pPr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9D7C6E">
        <w:rPr>
          <w:rFonts w:ascii="ＭＳ ゴシック" w:eastAsia="ＭＳ ゴシック" w:hAnsi="ＭＳ ゴシック" w:hint="eastAsia"/>
          <w:b/>
          <w:sz w:val="26"/>
          <w:szCs w:val="26"/>
        </w:rPr>
        <w:t>令和７</w:t>
      </w:r>
      <w:r w:rsidR="007B025E" w:rsidRPr="009D7C6E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51532F" w:rsidRPr="009D7C6E">
        <w:rPr>
          <w:rFonts w:ascii="ＭＳ ゴシック" w:eastAsia="ＭＳ ゴシック" w:hAnsi="ＭＳ ゴシック" w:hint="eastAsia"/>
          <w:b/>
          <w:sz w:val="26"/>
          <w:szCs w:val="26"/>
        </w:rPr>
        <w:t>度（</w:t>
      </w:r>
      <w:r w:rsidRPr="009D7C6E">
        <w:rPr>
          <w:rFonts w:ascii="ＭＳ ゴシック" w:eastAsia="ＭＳ ゴシック" w:hAnsi="ＭＳ ゴシック" w:hint="eastAsia"/>
          <w:b/>
          <w:sz w:val="26"/>
          <w:szCs w:val="26"/>
        </w:rPr>
        <w:t>２０２５</w:t>
      </w:r>
      <w:r w:rsidR="0051532F" w:rsidRPr="009D7C6E">
        <w:rPr>
          <w:rFonts w:ascii="ＭＳ ゴシック" w:eastAsia="ＭＳ ゴシック" w:hAnsi="ＭＳ ゴシック" w:hint="eastAsia"/>
          <w:b/>
          <w:sz w:val="26"/>
          <w:szCs w:val="26"/>
        </w:rPr>
        <w:t>年度）熊本県福祉サービス第三者評価</w:t>
      </w:r>
    </w:p>
    <w:p w14:paraId="27DA1DCC" w14:textId="77777777" w:rsidR="0051532F" w:rsidRPr="009D7C6E" w:rsidRDefault="00A00944" w:rsidP="00835094">
      <w:pPr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9D7C6E">
        <w:rPr>
          <w:rFonts w:ascii="ＭＳ ゴシック" w:eastAsia="ＭＳ ゴシック" w:hAnsi="ＭＳ ゴシック" w:hint="eastAsia"/>
          <w:b/>
          <w:sz w:val="26"/>
          <w:szCs w:val="26"/>
        </w:rPr>
        <w:t>調査者継続研修受講申込書（</w:t>
      </w:r>
      <w:r w:rsidR="00835094" w:rsidRPr="009D7C6E">
        <w:rPr>
          <w:rFonts w:ascii="ＭＳ ゴシック" w:eastAsia="ＭＳ ゴシック" w:hAnsi="ＭＳ ゴシック" w:hint="eastAsia"/>
          <w:b/>
          <w:sz w:val="26"/>
          <w:szCs w:val="26"/>
        </w:rPr>
        <w:t>個人</w:t>
      </w:r>
      <w:r w:rsidRPr="009D7C6E">
        <w:rPr>
          <w:rFonts w:ascii="ＭＳ ゴシック" w:eastAsia="ＭＳ ゴシック" w:hAnsi="ＭＳ ゴシック" w:hint="eastAsia"/>
          <w:b/>
          <w:sz w:val="26"/>
          <w:szCs w:val="26"/>
        </w:rPr>
        <w:t>用）</w:t>
      </w:r>
    </w:p>
    <w:p w14:paraId="5F9CEA4B" w14:textId="77777777" w:rsidR="0069585A" w:rsidRPr="009D7C6E" w:rsidRDefault="0069585A">
      <w:pPr>
        <w:rPr>
          <w:rFonts w:ascii="ＭＳ ゴシック" w:eastAsia="ＭＳ ゴシック" w:hAnsi="ＭＳ ゴシック"/>
          <w:sz w:val="24"/>
        </w:rPr>
      </w:pPr>
    </w:p>
    <w:p w14:paraId="3C5933AC" w14:textId="4C4188F4" w:rsidR="00F23154" w:rsidRPr="009D7C6E" w:rsidRDefault="007165FF" w:rsidP="00F23154">
      <w:pPr>
        <w:jc w:val="right"/>
        <w:rPr>
          <w:rFonts w:ascii="ＭＳ ゴシック" w:eastAsia="ＭＳ ゴシック" w:hAnsi="ＭＳ ゴシック"/>
          <w:sz w:val="24"/>
        </w:rPr>
      </w:pPr>
      <w:r w:rsidRPr="009D7C6E">
        <w:rPr>
          <w:rFonts w:ascii="ＭＳ ゴシック" w:eastAsia="ＭＳ ゴシック" w:hAnsi="ＭＳ ゴシック" w:hint="eastAsia"/>
          <w:sz w:val="24"/>
        </w:rPr>
        <w:t>令和７</w:t>
      </w:r>
      <w:r w:rsidR="00F23154" w:rsidRPr="009D7C6E">
        <w:rPr>
          <w:rFonts w:ascii="ＭＳ ゴシック" w:eastAsia="ＭＳ ゴシック" w:hAnsi="ＭＳ ゴシック" w:hint="eastAsia"/>
          <w:sz w:val="24"/>
        </w:rPr>
        <w:t>年（</w:t>
      </w:r>
      <w:r w:rsidRPr="009D7C6E">
        <w:rPr>
          <w:rFonts w:ascii="ＭＳ ゴシック" w:eastAsia="ＭＳ ゴシック" w:hAnsi="ＭＳ ゴシック" w:hint="eastAsia"/>
          <w:sz w:val="24"/>
        </w:rPr>
        <w:t>２０２５</w:t>
      </w:r>
      <w:r w:rsidR="00F23154" w:rsidRPr="009D7C6E">
        <w:rPr>
          <w:rFonts w:ascii="ＭＳ ゴシック" w:eastAsia="ＭＳ ゴシック" w:hAnsi="ＭＳ ゴシック" w:hint="eastAsia"/>
          <w:sz w:val="24"/>
        </w:rPr>
        <w:t>年）　月　　日</w:t>
      </w:r>
    </w:p>
    <w:p w14:paraId="0A8E8BDF" w14:textId="77777777" w:rsidR="0069585A" w:rsidRPr="009D7C6E" w:rsidRDefault="0069585A">
      <w:pPr>
        <w:rPr>
          <w:rFonts w:ascii="ＭＳ ゴシック" w:eastAsia="ＭＳ ゴシック" w:hAnsi="ＭＳ ゴシック"/>
          <w:sz w:val="24"/>
        </w:rPr>
      </w:pPr>
    </w:p>
    <w:p w14:paraId="19989459" w14:textId="77777777" w:rsidR="0069585A" w:rsidRPr="009D7C6E" w:rsidRDefault="00FA4B01" w:rsidP="00014CB5">
      <w:pPr>
        <w:ind w:firstLineChars="100" w:firstLine="240"/>
        <w:rPr>
          <w:rFonts w:ascii="ＭＳ ゴシック" w:eastAsia="ＭＳ ゴシック" w:hAnsi="ＭＳ ゴシック"/>
          <w:sz w:val="24"/>
          <w:lang w:eastAsia="zh-CN"/>
        </w:rPr>
      </w:pPr>
      <w:r w:rsidRPr="009D7C6E">
        <w:rPr>
          <w:rFonts w:ascii="ＭＳ ゴシック" w:eastAsia="ＭＳ ゴシック" w:hAnsi="ＭＳ ゴシック" w:hint="eastAsia"/>
          <w:sz w:val="24"/>
          <w:lang w:eastAsia="zh-CN"/>
        </w:rPr>
        <w:t>熊本県知事　様</w:t>
      </w:r>
    </w:p>
    <w:p w14:paraId="0D7FE5DD" w14:textId="6A8078A3" w:rsidR="0069585A" w:rsidRPr="009D7C6E" w:rsidRDefault="0069585A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5DA103EB" w14:textId="68CA8195" w:rsidR="00AE5DA2" w:rsidRPr="009D7C6E" w:rsidRDefault="00AE5DA2" w:rsidP="00AE5DA2">
      <w:pPr>
        <w:spacing w:afterLines="50" w:after="180"/>
        <w:ind w:firstLineChars="100" w:firstLine="241"/>
        <w:rPr>
          <w:rFonts w:ascii="ＭＳ ゴシック" w:eastAsia="ＭＳ ゴシック" w:hAnsi="ＭＳ ゴシック"/>
          <w:b/>
          <w:sz w:val="24"/>
          <w:lang w:eastAsia="zh-CN"/>
        </w:rPr>
      </w:pPr>
      <w:r w:rsidRPr="009D7C6E">
        <w:rPr>
          <w:rFonts w:ascii="ＭＳ ゴシック" w:eastAsia="ＭＳ ゴシック" w:hAnsi="ＭＳ ゴシック" w:hint="eastAsia"/>
          <w:b/>
          <w:sz w:val="24"/>
          <w:lang w:eastAsia="zh-CN"/>
        </w:rPr>
        <w:t>参加者情報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954"/>
      </w:tblGrid>
      <w:tr w:rsidR="009D7C6E" w:rsidRPr="009D7C6E" w14:paraId="7D726655" w14:textId="42D7AED5" w:rsidTr="00AE5DA2">
        <w:trPr>
          <w:trHeight w:val="288"/>
        </w:trPr>
        <w:tc>
          <w:tcPr>
            <w:tcW w:w="2977" w:type="dxa"/>
          </w:tcPr>
          <w:p w14:paraId="37958093" w14:textId="3C4DA23F" w:rsidR="00B9205E" w:rsidRPr="009D7C6E" w:rsidRDefault="00097430" w:rsidP="00B9205E">
            <w:pPr>
              <w:tabs>
                <w:tab w:val="left" w:pos="4200"/>
                <w:tab w:val="left" w:pos="546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430" w:rsidRPr="009D7C6E">
                    <w:rPr>
                      <w:rFonts w:ascii="ＭＳ ゴシック" w:eastAsia="ＭＳ ゴシック" w:hAnsi="ＭＳ ゴシック"/>
                      <w:sz w:val="12"/>
                    </w:rPr>
                    <w:t>じゅこうしゃ</w:t>
                  </w:r>
                </w:rt>
                <w:rubyBase>
                  <w:r w:rsidR="00097430" w:rsidRPr="009D7C6E">
                    <w:rPr>
                      <w:rFonts w:ascii="ＭＳ ゴシック" w:eastAsia="ＭＳ ゴシック" w:hAnsi="ＭＳ ゴシック"/>
                      <w:sz w:val="24"/>
                    </w:rPr>
                    <w:t>受講者</w:t>
                  </w:r>
                </w:rubyBase>
              </w:ruby>
            </w:r>
            <w:r w:rsidRPr="009D7C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430" w:rsidRPr="009D7C6E">
                    <w:rPr>
                      <w:rFonts w:ascii="ＭＳ ゴシック" w:eastAsia="ＭＳ ゴシック" w:hAnsi="ＭＳ ゴシック"/>
                      <w:sz w:val="12"/>
                    </w:rPr>
                    <w:t>ちょうさしゃ</w:t>
                  </w:r>
                </w:rt>
                <w:rubyBase>
                  <w:r w:rsidR="00097430" w:rsidRPr="009D7C6E">
                    <w:rPr>
                      <w:rFonts w:ascii="ＭＳ ゴシック" w:eastAsia="ＭＳ ゴシック" w:hAnsi="ＭＳ ゴシック"/>
                      <w:sz w:val="24"/>
                    </w:rPr>
                    <w:t>調査者</w:t>
                  </w:r>
                </w:rubyBase>
              </w:ruby>
            </w:r>
            <w:r w:rsidRPr="009D7C6E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7430" w:rsidRPr="009D7C6E">
                    <w:rPr>
                      <w:rFonts w:ascii="ＭＳ ゴシック" w:eastAsia="ＭＳ ゴシック" w:hAnsi="ＭＳ ゴシック"/>
                      <w:sz w:val="12"/>
                    </w:rPr>
                    <w:t>しめい</w:t>
                  </w:r>
                </w:rt>
                <w:rubyBase>
                  <w:r w:rsidR="00097430" w:rsidRPr="009D7C6E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954" w:type="dxa"/>
          </w:tcPr>
          <w:p w14:paraId="1726455C" w14:textId="77777777" w:rsidR="00B9205E" w:rsidRPr="009D7C6E" w:rsidRDefault="00F23154" w:rsidP="00B9205E">
            <w:pPr>
              <w:tabs>
                <w:tab w:val="left" w:pos="4200"/>
                <w:tab w:val="left" w:pos="5460"/>
              </w:tabs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9D7C6E">
              <w:rPr>
                <w:rFonts w:ascii="ＭＳ ゴシック" w:eastAsia="ＭＳ ゴシック" w:hAnsi="ＭＳ ゴシック" w:hint="eastAsia"/>
                <w:sz w:val="16"/>
              </w:rPr>
              <w:t>（ふりがなもご記入ください）</w:t>
            </w:r>
          </w:p>
          <w:p w14:paraId="675B0ABA" w14:textId="540D23E1" w:rsidR="00F23154" w:rsidRPr="009D7C6E" w:rsidRDefault="00F23154" w:rsidP="00B9205E">
            <w:pPr>
              <w:tabs>
                <w:tab w:val="left" w:pos="4200"/>
                <w:tab w:val="left" w:pos="546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7C6E" w:rsidRPr="009D7C6E" w14:paraId="7135BC20" w14:textId="5FD3C17B" w:rsidTr="00AE5DA2">
        <w:trPr>
          <w:trHeight w:val="300"/>
        </w:trPr>
        <w:tc>
          <w:tcPr>
            <w:tcW w:w="2977" w:type="dxa"/>
          </w:tcPr>
          <w:p w14:paraId="2A1B37BB" w14:textId="3BE9F829" w:rsidR="00B9205E" w:rsidRPr="009D7C6E" w:rsidRDefault="00B9205E" w:rsidP="00B9205E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sz w:val="24"/>
              </w:rPr>
              <w:t xml:space="preserve">評価調査者番号　</w:t>
            </w:r>
          </w:p>
        </w:tc>
        <w:tc>
          <w:tcPr>
            <w:tcW w:w="5954" w:type="dxa"/>
          </w:tcPr>
          <w:p w14:paraId="59B270B0" w14:textId="77777777" w:rsidR="00B9205E" w:rsidRPr="009D7C6E" w:rsidRDefault="00B9205E" w:rsidP="00B9205E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7C6E" w:rsidRPr="009D7C6E" w14:paraId="1C7F5311" w14:textId="14AB4B1F" w:rsidTr="00AE5DA2">
        <w:trPr>
          <w:trHeight w:val="336"/>
        </w:trPr>
        <w:tc>
          <w:tcPr>
            <w:tcW w:w="2977" w:type="dxa"/>
          </w:tcPr>
          <w:p w14:paraId="407325D6" w14:textId="19E205D7" w:rsidR="00B9205E" w:rsidRPr="009D7C6E" w:rsidRDefault="00B9205E" w:rsidP="00B9205E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sz w:val="24"/>
              </w:rPr>
              <w:t xml:space="preserve">電話番号　</w:t>
            </w:r>
          </w:p>
        </w:tc>
        <w:tc>
          <w:tcPr>
            <w:tcW w:w="5954" w:type="dxa"/>
          </w:tcPr>
          <w:p w14:paraId="0A6DA95A" w14:textId="038D22A2" w:rsidR="009F4102" w:rsidRPr="009D7C6E" w:rsidRDefault="009F4102" w:rsidP="00B9205E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7C6E" w:rsidRPr="009D7C6E" w14:paraId="47AABC77" w14:textId="5817A84F" w:rsidTr="00AE154A">
        <w:trPr>
          <w:trHeight w:val="479"/>
        </w:trPr>
        <w:tc>
          <w:tcPr>
            <w:tcW w:w="2977" w:type="dxa"/>
          </w:tcPr>
          <w:p w14:paraId="7AC08B3E" w14:textId="49A1A30A" w:rsidR="009F4102" w:rsidRPr="009D7C6E" w:rsidRDefault="009F4102" w:rsidP="00B9205E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5954" w:type="dxa"/>
          </w:tcPr>
          <w:p w14:paraId="1EA0B817" w14:textId="7B479D87" w:rsidR="009F4102" w:rsidRPr="009D7C6E" w:rsidRDefault="009F4102" w:rsidP="009F4102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9D7C6E" w:rsidRPr="009D7C6E" w14:paraId="6A96D5C7" w14:textId="6A6FB1A8" w:rsidTr="00462657">
        <w:trPr>
          <w:trHeight w:val="1056"/>
        </w:trPr>
        <w:tc>
          <w:tcPr>
            <w:tcW w:w="2977" w:type="dxa"/>
          </w:tcPr>
          <w:p w14:paraId="78205EA8" w14:textId="77777777" w:rsidR="00007419" w:rsidRPr="009D7C6E" w:rsidRDefault="009F4102" w:rsidP="00007419">
            <w:pPr>
              <w:tabs>
                <w:tab w:val="left" w:pos="4200"/>
                <w:tab w:val="left" w:pos="546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連絡用メールアドレス</w:t>
            </w:r>
          </w:p>
          <w:p w14:paraId="13136859" w14:textId="2C0CB111" w:rsidR="00462657" w:rsidRPr="009D7C6E" w:rsidRDefault="009F4102" w:rsidP="00007419">
            <w:pPr>
              <w:tabs>
                <w:tab w:val="left" w:pos="4200"/>
                <w:tab w:val="left" w:pos="5460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9D7C6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（オンライン研修の参加希望</w:t>
            </w:r>
            <w:r w:rsidR="00007419" w:rsidRPr="009D7C6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で、</w:t>
            </w:r>
            <w:r w:rsidRPr="009D7C6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郵送での申込みの方のみ記入）</w:t>
            </w:r>
          </w:p>
        </w:tc>
        <w:tc>
          <w:tcPr>
            <w:tcW w:w="5954" w:type="dxa"/>
          </w:tcPr>
          <w:p w14:paraId="359D0887" w14:textId="77777777" w:rsidR="009F4102" w:rsidRPr="009D7C6E" w:rsidRDefault="009F410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9FF639B" w14:textId="77777777" w:rsidR="009F4102" w:rsidRPr="009D7C6E" w:rsidRDefault="009F4102" w:rsidP="00B9205E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7C6E" w:rsidRPr="009D7C6E" w14:paraId="1319EBDA" w14:textId="77777777" w:rsidTr="00AE5DA2">
        <w:trPr>
          <w:trHeight w:val="372"/>
        </w:trPr>
        <w:tc>
          <w:tcPr>
            <w:tcW w:w="2977" w:type="dxa"/>
          </w:tcPr>
          <w:p w14:paraId="2A131E79" w14:textId="77928945" w:rsidR="00462657" w:rsidRPr="009D7C6E" w:rsidRDefault="00462657" w:rsidP="00007419">
            <w:pPr>
              <w:tabs>
                <w:tab w:val="left" w:pos="4200"/>
                <w:tab w:val="left" w:pos="546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の接続テスト　①～</w:t>
            </w:r>
            <w:r w:rsidR="00CA70E4" w:rsidRPr="009D7C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</w:p>
        </w:tc>
        <w:tc>
          <w:tcPr>
            <w:tcW w:w="5954" w:type="dxa"/>
          </w:tcPr>
          <w:p w14:paraId="3A84C8D8" w14:textId="77777777" w:rsidR="00462657" w:rsidRPr="009D7C6E" w:rsidRDefault="00462657" w:rsidP="00B9205E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3885DA4" w14:textId="549F2B87" w:rsidR="00007419" w:rsidRPr="009D7C6E" w:rsidRDefault="00AE5DA2" w:rsidP="00320840">
      <w:pPr>
        <w:tabs>
          <w:tab w:val="left" w:pos="4200"/>
          <w:tab w:val="left" w:pos="5460"/>
        </w:tabs>
        <w:spacing w:afterLines="50" w:after="180"/>
        <w:rPr>
          <w:rFonts w:ascii="ＭＳ ゴシック" w:eastAsia="ＭＳ ゴシック" w:hAnsi="ＭＳ ゴシック"/>
          <w:sz w:val="24"/>
        </w:rPr>
      </w:pPr>
      <w:r w:rsidRPr="009D7C6E">
        <w:rPr>
          <w:rFonts w:ascii="ＭＳ ゴシック" w:eastAsia="ＭＳ ゴシック" w:hAnsi="ＭＳ ゴシック" w:hint="eastAsia"/>
          <w:sz w:val="24"/>
        </w:rPr>
        <w:t>※重要な通知等に関しては、郵送します。</w:t>
      </w:r>
    </w:p>
    <w:p w14:paraId="73A659B8" w14:textId="7BD84017" w:rsidR="001C7381" w:rsidRPr="009D7C6E" w:rsidRDefault="00A00944" w:rsidP="00320840">
      <w:pPr>
        <w:tabs>
          <w:tab w:val="left" w:pos="4200"/>
          <w:tab w:val="left" w:pos="5460"/>
        </w:tabs>
        <w:spacing w:afterLines="50" w:after="180"/>
        <w:rPr>
          <w:rFonts w:ascii="ＭＳ ゴシック" w:eastAsia="ＭＳ ゴシック" w:hAnsi="ＭＳ ゴシック"/>
          <w:sz w:val="24"/>
        </w:rPr>
      </w:pPr>
      <w:r w:rsidRPr="009D7C6E">
        <w:rPr>
          <w:rFonts w:ascii="ＭＳ ゴシック" w:eastAsia="ＭＳ ゴシック" w:hAnsi="ＭＳ ゴシック" w:hint="eastAsia"/>
          <w:sz w:val="24"/>
        </w:rPr>
        <w:t xml:space="preserve"> </w:t>
      </w:r>
      <w:r w:rsidR="006C53D6" w:rsidRPr="009D7C6E">
        <w:rPr>
          <w:rFonts w:ascii="ＭＳ ゴシック" w:eastAsia="ＭＳ ゴシック" w:hAnsi="ＭＳ ゴシック" w:hint="eastAsia"/>
          <w:b/>
          <w:sz w:val="24"/>
        </w:rPr>
        <w:t>受講希望日</w:t>
      </w:r>
      <w:r w:rsidRPr="009D7C6E">
        <w:rPr>
          <w:rFonts w:ascii="ＭＳ ゴシック" w:eastAsia="ＭＳ ゴシック" w:hAnsi="ＭＳ ゴシック" w:hint="eastAsia"/>
          <w:sz w:val="24"/>
        </w:rPr>
        <w:t xml:space="preserve">　</w:t>
      </w:r>
      <w:r w:rsidR="00F42B0A" w:rsidRPr="009D7C6E">
        <w:rPr>
          <w:rFonts w:ascii="ＭＳ ゴシック" w:eastAsia="ＭＳ ゴシック" w:hAnsi="ＭＳ ゴシック" w:hint="eastAsia"/>
          <w:sz w:val="24"/>
        </w:rPr>
        <w:t>※</w:t>
      </w:r>
      <w:r w:rsidR="00BA1A34" w:rsidRPr="009D7C6E">
        <w:rPr>
          <w:rFonts w:ascii="ＭＳ ゴシック" w:eastAsia="ＭＳ ゴシック" w:hAnsi="ＭＳ ゴシック" w:hint="eastAsia"/>
          <w:sz w:val="24"/>
        </w:rPr>
        <w:t>希望回の</w:t>
      </w:r>
      <w:r w:rsidR="00BA1A34" w:rsidRPr="009D7C6E">
        <w:rPr>
          <w:rFonts w:ascii="ＭＳ ゴシック" w:eastAsia="ＭＳ ゴシック" w:hAnsi="ＭＳ ゴシック" w:hint="eastAsia"/>
          <w:b/>
          <w:sz w:val="24"/>
        </w:rPr>
        <w:t>（　）</w:t>
      </w:r>
      <w:r w:rsidR="00BA1A34" w:rsidRPr="009D7C6E">
        <w:rPr>
          <w:rFonts w:ascii="ＭＳ ゴシック" w:eastAsia="ＭＳ ゴシック" w:hAnsi="ＭＳ ゴシック" w:hint="eastAsia"/>
          <w:sz w:val="24"/>
        </w:rPr>
        <w:t>に〇をつけて下さい。</w:t>
      </w:r>
    </w:p>
    <w:tbl>
      <w:tblPr>
        <w:tblW w:w="8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9"/>
      </w:tblGrid>
      <w:tr w:rsidR="009D7C6E" w:rsidRPr="009D7C6E" w14:paraId="1A4E2847" w14:textId="77777777" w:rsidTr="00320840">
        <w:trPr>
          <w:trHeight w:val="312"/>
        </w:trPr>
        <w:tc>
          <w:tcPr>
            <w:tcW w:w="8939" w:type="dxa"/>
          </w:tcPr>
          <w:p w14:paraId="0B60C40F" w14:textId="1915F9A7" w:rsidR="00E3282B" w:rsidRPr="009D7C6E" w:rsidRDefault="00E3282B" w:rsidP="00E3282B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（　</w:t>
            </w:r>
            <w:r w:rsidR="00F23154" w:rsidRPr="009D7C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D7C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）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 xml:space="preserve">　第１回　１</w:t>
            </w:r>
            <w:r w:rsidR="00CA70E4" w:rsidRPr="009D7C6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CA70E4" w:rsidRPr="009D7C6E"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CA70E4" w:rsidRPr="009D7C6E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） （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合研修）</w:t>
            </w:r>
          </w:p>
        </w:tc>
      </w:tr>
      <w:tr w:rsidR="009D7C6E" w:rsidRPr="009D7C6E" w14:paraId="25B3EFE0" w14:textId="77777777" w:rsidTr="00320840">
        <w:trPr>
          <w:trHeight w:val="348"/>
        </w:trPr>
        <w:tc>
          <w:tcPr>
            <w:tcW w:w="8939" w:type="dxa"/>
          </w:tcPr>
          <w:p w14:paraId="550B1866" w14:textId="43449108" w:rsidR="00320840" w:rsidRPr="009D7C6E" w:rsidRDefault="00320840" w:rsidP="00007419">
            <w:pPr>
              <w:tabs>
                <w:tab w:val="left" w:pos="4200"/>
                <w:tab w:val="left" w:pos="546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（　</w:t>
            </w:r>
            <w:r w:rsidR="00F23154" w:rsidRPr="009D7C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D7C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）　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第２回　１</w:t>
            </w:r>
            <w:r w:rsidR="00CA70E4" w:rsidRPr="009D7C6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CA70E4" w:rsidRPr="009D7C6E"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CA70E4" w:rsidRPr="009D7C6E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） （</w:t>
            </w:r>
            <w:r w:rsidR="00AE154A" w:rsidRPr="009D7C6E">
              <w:rPr>
                <w:rFonts w:ascii="ＭＳ ゴシック" w:eastAsia="ＭＳ ゴシック" w:hAnsi="ＭＳ ゴシック" w:hint="eastAsia"/>
                <w:sz w:val="24"/>
              </w:rPr>
              <w:t>オンライン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）</w:t>
            </w:r>
          </w:p>
        </w:tc>
      </w:tr>
      <w:tr w:rsidR="009D7C6E" w:rsidRPr="009D7C6E" w14:paraId="1F671DE9" w14:textId="77777777" w:rsidTr="009F4102">
        <w:trPr>
          <w:trHeight w:val="340"/>
        </w:trPr>
        <w:tc>
          <w:tcPr>
            <w:tcW w:w="8939" w:type="dxa"/>
            <w:tcBorders>
              <w:bottom w:val="single" w:sz="4" w:space="0" w:color="auto"/>
            </w:tcBorders>
          </w:tcPr>
          <w:p w14:paraId="0E59A04B" w14:textId="17C99E09" w:rsidR="00320840" w:rsidRPr="009D7C6E" w:rsidRDefault="00320840" w:rsidP="00E3282B">
            <w:pPr>
              <w:tabs>
                <w:tab w:val="left" w:pos="4200"/>
                <w:tab w:val="left" w:pos="5460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（　</w:t>
            </w:r>
            <w:r w:rsidR="00F23154" w:rsidRPr="009D7C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D7C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）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 xml:space="preserve">　第３回 </w:t>
            </w:r>
            <w:r w:rsidRPr="009D7C6E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AE5DA2" w:rsidRPr="009D7C6E">
              <w:rPr>
                <w:rFonts w:ascii="ＭＳ ゴシック" w:eastAsia="ＭＳ ゴシック" w:hAnsi="ＭＳ ゴシック" w:hint="eastAsia"/>
                <w:sz w:val="24"/>
              </w:rPr>
              <w:t>１１月</w:t>
            </w:r>
            <w:r w:rsidR="00AE154A" w:rsidRPr="009D7C6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CA70E4" w:rsidRPr="009D7C6E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AE5DA2" w:rsidRPr="009D7C6E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CA70E4" w:rsidRPr="009D7C6E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="00AE5DA2" w:rsidRPr="009D7C6E">
              <w:rPr>
                <w:rFonts w:ascii="ＭＳ ゴシック" w:eastAsia="ＭＳ ゴシック" w:hAnsi="ＭＳ ゴシック" w:hint="eastAsia"/>
                <w:sz w:val="24"/>
              </w:rPr>
              <w:t xml:space="preserve">） </w:t>
            </w: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E154A" w:rsidRPr="009D7C6E">
              <w:rPr>
                <w:rFonts w:ascii="ＭＳ ゴシック" w:eastAsia="ＭＳ ゴシック" w:hAnsi="ＭＳ ゴシック" w:hint="eastAsia"/>
                <w:sz w:val="24"/>
              </w:rPr>
              <w:t>集合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）</w:t>
            </w:r>
          </w:p>
        </w:tc>
      </w:tr>
      <w:tr w:rsidR="009D7C6E" w:rsidRPr="009D7C6E" w14:paraId="086578D6" w14:textId="77777777" w:rsidTr="00F23154">
        <w:trPr>
          <w:trHeight w:val="784"/>
        </w:trPr>
        <w:tc>
          <w:tcPr>
            <w:tcW w:w="8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3289D" w14:textId="77777777" w:rsidR="00F23154" w:rsidRPr="009D7C6E" w:rsidRDefault="00F23154" w:rsidP="00F23154">
            <w:pPr>
              <w:tabs>
                <w:tab w:val="left" w:pos="4200"/>
                <w:tab w:val="left" w:pos="54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345DAA92" w14:textId="36EB06DF" w:rsidR="009F4102" w:rsidRPr="009D7C6E" w:rsidRDefault="00F42B0A" w:rsidP="00F23154">
            <w:pPr>
              <w:tabs>
                <w:tab w:val="left" w:pos="4200"/>
                <w:tab w:val="left" w:pos="54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オンライン研修に〇を付けられた方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F23154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の</w:t>
            </w:r>
            <w:r w:rsidR="00F23154" w:rsidRPr="009D7C6E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（</w:t>
            </w:r>
            <w:r w:rsidR="00CA70E4" w:rsidRPr="009D7C6E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 xml:space="preserve"> </w:t>
            </w:r>
            <w:r w:rsidR="00F23154" w:rsidRPr="009D7C6E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）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枠に</w:t>
            </w:r>
            <w:r w:rsidRPr="009D7C6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="00CA70E4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記号を書いてください</w:t>
            </w:r>
          </w:p>
        </w:tc>
      </w:tr>
      <w:tr w:rsidR="009D7C6E" w:rsidRPr="009D7C6E" w14:paraId="495D101C" w14:textId="77777777" w:rsidTr="00F42B0A">
        <w:trPr>
          <w:trHeight w:val="981"/>
        </w:trPr>
        <w:tc>
          <w:tcPr>
            <w:tcW w:w="8939" w:type="dxa"/>
            <w:tcBorders>
              <w:top w:val="single" w:sz="4" w:space="0" w:color="auto"/>
            </w:tcBorders>
          </w:tcPr>
          <w:p w14:paraId="13B3C342" w14:textId="627FAF92" w:rsidR="00462657" w:rsidRPr="009D7C6E" w:rsidRDefault="00462657" w:rsidP="00462657">
            <w:pPr>
              <w:tabs>
                <w:tab w:val="left" w:pos="5460"/>
              </w:tabs>
              <w:ind w:leftChars="100" w:left="200"/>
              <w:rPr>
                <w:rFonts w:ascii="ＭＳ ゴシック" w:eastAsia="ＭＳ ゴシック" w:hAnsi="ＭＳ ゴシック"/>
                <w:sz w:val="24"/>
              </w:rPr>
            </w:pP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WEB 会議ツール（zoom）の接続テストを希望される方は、以下のテストミーティングサイトから行うことが可能です。</w:t>
            </w:r>
          </w:p>
          <w:p w14:paraId="72567C29" w14:textId="77777777" w:rsidR="00462657" w:rsidRPr="009D7C6E" w:rsidRDefault="00462657" w:rsidP="00462657">
            <w:pPr>
              <w:tabs>
                <w:tab w:val="left" w:pos="546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D7C6E">
              <w:rPr>
                <w:rFonts w:ascii="ＭＳ ゴシック" w:eastAsia="ＭＳ ゴシック" w:hAnsi="ＭＳ ゴシック"/>
                <w:sz w:val="24"/>
                <w:u w:val="single"/>
              </w:rPr>
              <w:t>https://zoom.us/test</w:t>
            </w:r>
          </w:p>
          <w:p w14:paraId="3A1724D6" w14:textId="701655C5" w:rsidR="00462657" w:rsidRPr="009D7C6E" w:rsidRDefault="00462657" w:rsidP="00CA70E4">
            <w:pPr>
              <w:tabs>
                <w:tab w:val="left" w:pos="4200"/>
                <w:tab w:val="left" w:pos="5460"/>
              </w:tabs>
              <w:ind w:firstLineChars="50" w:firstLine="1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6E">
              <w:rPr>
                <w:rFonts w:ascii="ＭＳ ゴシック" w:eastAsia="ＭＳ ゴシック" w:hAnsi="ＭＳ ゴシック" w:hint="eastAsia"/>
                <w:sz w:val="24"/>
              </w:rPr>
              <w:t>九州評価機構の職員との接続テストを希望される場合は、以下の日程で実施いたします。参加申し込みの際に、ご希望の番号を選択してください。</w:t>
            </w:r>
          </w:p>
          <w:p w14:paraId="5AA0291F" w14:textId="681AD798" w:rsidR="00F42B0A" w:rsidRPr="009D7C6E" w:rsidRDefault="009F4102" w:rsidP="00007419">
            <w:pPr>
              <w:tabs>
                <w:tab w:val="left" w:pos="4200"/>
                <w:tab w:val="left" w:pos="5460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7C6E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 xml:space="preserve">（　 </w:t>
            </w:r>
            <w:r w:rsidR="00F23154" w:rsidRPr="009D7C6E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 xml:space="preserve">　</w:t>
            </w:r>
            <w:r w:rsidRPr="009D7C6E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 xml:space="preserve">　）</w:t>
            </w:r>
            <w:r w:rsidR="005231FA" w:rsidRPr="009D7C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ZOOMの</w:t>
            </w:r>
            <w:r w:rsidRPr="009D7C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接続テスト希望</w:t>
            </w:r>
            <w:r w:rsidR="00467D40" w:rsidRPr="009D7C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</w:t>
            </w:r>
            <w:r w:rsidR="00467D40" w:rsidRPr="009D7C6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この接続テストは必須ではありません</w:t>
            </w:r>
            <w:r w:rsidR="00467D40" w:rsidRPr="009D7C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674DA749" w14:textId="77777777" w:rsidR="00F23154" w:rsidRPr="009D7C6E" w:rsidRDefault="00007419" w:rsidP="00F23154">
            <w:pPr>
              <w:pStyle w:val="a9"/>
              <w:numPr>
                <w:ilvl w:val="0"/>
                <w:numId w:val="6"/>
              </w:numPr>
              <w:tabs>
                <w:tab w:val="left" w:pos="4200"/>
                <w:tab w:val="left" w:pos="5460"/>
              </w:tabs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テストを希望しない </w:t>
            </w:r>
          </w:p>
          <w:p w14:paraId="4B27853C" w14:textId="77777777" w:rsidR="00CA70E4" w:rsidRPr="009D7C6E" w:rsidRDefault="00007419" w:rsidP="00F23154">
            <w:pPr>
              <w:pStyle w:val="a9"/>
              <w:numPr>
                <w:ilvl w:val="0"/>
                <w:numId w:val="6"/>
              </w:numPr>
              <w:tabs>
                <w:tab w:val="left" w:pos="4200"/>
                <w:tab w:val="left" w:pos="5460"/>
              </w:tabs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CA70E4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F23154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A70E4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１１：３０～</w:t>
            </w:r>
            <w:r w:rsidR="00F23154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8EEFAA" w14:textId="2B846C75" w:rsidR="00AE154A" w:rsidRPr="009D7C6E" w:rsidRDefault="009F4102" w:rsidP="00F23154">
            <w:pPr>
              <w:pStyle w:val="a9"/>
              <w:numPr>
                <w:ilvl w:val="0"/>
                <w:numId w:val="6"/>
              </w:numPr>
              <w:tabs>
                <w:tab w:val="left" w:pos="4200"/>
                <w:tab w:val="left" w:pos="5460"/>
              </w:tabs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CA70E4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F23154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A70E4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１８：００～</w:t>
            </w:r>
            <w:r w:rsidR="00AE154A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4B40628" w14:textId="1483E51A" w:rsidR="009F4102" w:rsidRPr="009D7C6E" w:rsidRDefault="00CA70E4" w:rsidP="00AE154A">
            <w:pPr>
              <w:tabs>
                <w:tab w:val="left" w:pos="4200"/>
                <w:tab w:val="left" w:pos="5460"/>
              </w:tabs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➀～③の</w:t>
            </w:r>
            <w:r w:rsidR="009F4102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ずれかを</w:t>
            </w:r>
            <w:r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</w:t>
            </w:r>
            <w:r w:rsidR="009F4102" w:rsidRPr="009D7C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てください。</w:t>
            </w:r>
          </w:p>
        </w:tc>
      </w:tr>
    </w:tbl>
    <w:p w14:paraId="719FD04C" w14:textId="77777777" w:rsidR="00F42B0A" w:rsidRPr="009D7C6E" w:rsidRDefault="00F42B0A" w:rsidP="00277263">
      <w:pPr>
        <w:tabs>
          <w:tab w:val="left" w:pos="4200"/>
          <w:tab w:val="left" w:pos="5460"/>
        </w:tabs>
        <w:ind w:firstLineChars="100" w:firstLine="240"/>
        <w:rPr>
          <w:rFonts w:ascii="ＭＳ Ｐ明朝" w:eastAsia="ＭＳ Ｐ明朝" w:hAnsi="ＭＳ Ｐ明朝"/>
          <w:sz w:val="24"/>
        </w:rPr>
      </w:pPr>
    </w:p>
    <w:p w14:paraId="6783CCE3" w14:textId="5A7A55A3" w:rsidR="00AE154A" w:rsidRPr="009D7C6E" w:rsidRDefault="00AE154A" w:rsidP="00277263">
      <w:pPr>
        <w:tabs>
          <w:tab w:val="left" w:pos="4200"/>
          <w:tab w:val="left" w:pos="5460"/>
        </w:tabs>
        <w:ind w:firstLineChars="100" w:firstLine="240"/>
        <w:rPr>
          <w:rFonts w:ascii="ＭＳ Ｐ明朝" w:eastAsia="ＭＳ Ｐ明朝" w:hAnsi="ＭＳ Ｐ明朝"/>
          <w:sz w:val="24"/>
        </w:rPr>
      </w:pPr>
      <w:r w:rsidRPr="009D7C6E">
        <w:rPr>
          <w:rFonts w:ascii="ＭＳ ゴシック" w:eastAsia="ＭＳ ゴシック" w:hAnsi="ＭＳ ゴシック" w:hint="eastAsia"/>
          <w:sz w:val="24"/>
        </w:rPr>
        <w:lastRenderedPageBreak/>
        <w:t>職員との接続テストのURL、研修資料、研修参加のURL等は、１０月</w:t>
      </w:r>
      <w:r w:rsidR="00CA70E4" w:rsidRPr="009D7C6E">
        <w:rPr>
          <w:rFonts w:ascii="ＭＳ ゴシック" w:eastAsia="ＭＳ ゴシック" w:hAnsi="ＭＳ ゴシック" w:hint="eastAsia"/>
          <w:sz w:val="24"/>
        </w:rPr>
        <w:t>３</w:t>
      </w:r>
      <w:r w:rsidRPr="009D7C6E">
        <w:rPr>
          <w:rFonts w:ascii="ＭＳ ゴシック" w:eastAsia="ＭＳ ゴシック" w:hAnsi="ＭＳ ゴシック" w:hint="eastAsia"/>
          <w:sz w:val="24"/>
        </w:rPr>
        <w:t>１日（</w:t>
      </w:r>
      <w:r w:rsidR="00CA70E4" w:rsidRPr="009D7C6E">
        <w:rPr>
          <w:rFonts w:ascii="ＭＳ ゴシック" w:eastAsia="ＭＳ ゴシック" w:hAnsi="ＭＳ ゴシック" w:hint="eastAsia"/>
          <w:sz w:val="24"/>
        </w:rPr>
        <w:t>金</w:t>
      </w:r>
      <w:r w:rsidRPr="009D7C6E">
        <w:rPr>
          <w:rFonts w:ascii="ＭＳ ゴシック" w:eastAsia="ＭＳ ゴシック" w:hAnsi="ＭＳ ゴシック" w:hint="eastAsia"/>
          <w:sz w:val="24"/>
        </w:rPr>
        <w:t>）までに、直接受講者の連絡用メールアドレスに送信します。その日までに届いていない場合は、九州評価機構へメールや電話などで連絡をお願いいたします。</w:t>
      </w:r>
    </w:p>
    <w:p w14:paraId="13786532" w14:textId="77777777" w:rsidR="00AE154A" w:rsidRPr="009D7C6E" w:rsidRDefault="00AE154A" w:rsidP="00277263">
      <w:pPr>
        <w:tabs>
          <w:tab w:val="left" w:pos="4200"/>
          <w:tab w:val="left" w:pos="5460"/>
        </w:tabs>
        <w:ind w:firstLineChars="100" w:firstLine="240"/>
        <w:rPr>
          <w:rFonts w:ascii="ＭＳ Ｐ明朝" w:eastAsia="ＭＳ Ｐ明朝" w:hAnsi="ＭＳ Ｐ明朝"/>
          <w:sz w:val="24"/>
        </w:rPr>
      </w:pPr>
    </w:p>
    <w:p w14:paraId="1E2047D6" w14:textId="665AD753" w:rsidR="00B11C9F" w:rsidRPr="009D7C6E" w:rsidRDefault="00B11C9F" w:rsidP="00B11C9F">
      <w:pPr>
        <w:tabs>
          <w:tab w:val="left" w:pos="5460"/>
        </w:tabs>
        <w:ind w:leftChars="100" w:left="200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9D7C6E">
        <w:rPr>
          <w:rFonts w:ascii="ＭＳ ゴシック" w:eastAsia="ＭＳ ゴシック" w:hAnsi="ＭＳ ゴシック" w:hint="eastAsia"/>
          <w:kern w:val="2"/>
          <w:sz w:val="24"/>
          <w:szCs w:val="24"/>
        </w:rPr>
        <w:t>※「受講申込書」に記入された個人情報は、本研修会の運営管理の目的にのみ利用します。</w:t>
      </w:r>
    </w:p>
    <w:sectPr w:rsidR="00B11C9F" w:rsidRPr="009D7C6E" w:rsidSect="00B11C9F">
      <w:headerReference w:type="default" r:id="rId8"/>
      <w:pgSz w:w="11906" w:h="16838"/>
      <w:pgMar w:top="1418" w:right="146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ED0F" w14:textId="77777777" w:rsidR="00615C66" w:rsidRDefault="00615C66" w:rsidP="00462657">
      <w:r>
        <w:separator/>
      </w:r>
    </w:p>
  </w:endnote>
  <w:endnote w:type="continuationSeparator" w:id="0">
    <w:p w14:paraId="5D14BA80" w14:textId="77777777" w:rsidR="00615C66" w:rsidRDefault="00615C66" w:rsidP="0046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E39C" w14:textId="77777777" w:rsidR="00615C66" w:rsidRDefault="00615C66" w:rsidP="00462657">
      <w:r>
        <w:separator/>
      </w:r>
    </w:p>
  </w:footnote>
  <w:footnote w:type="continuationSeparator" w:id="0">
    <w:p w14:paraId="2E3738B6" w14:textId="77777777" w:rsidR="00615C66" w:rsidRDefault="00615C66" w:rsidP="0046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71B4" w14:textId="72B414C1" w:rsidR="00406400" w:rsidRDefault="00406400" w:rsidP="004064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A389F"/>
    <w:multiLevelType w:val="hybridMultilevel"/>
    <w:tmpl w:val="D592F212"/>
    <w:lvl w:ilvl="0" w:tplc="12F82D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0EA4F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18FB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E0EF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7C97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E444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D1263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5B2BA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FF88E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C6BFB"/>
    <w:multiLevelType w:val="hybridMultilevel"/>
    <w:tmpl w:val="544424E4"/>
    <w:lvl w:ilvl="0" w:tplc="B0BE0CA4">
      <w:start w:val="1"/>
      <w:numFmt w:val="decimalEnclosedCircle"/>
      <w:suff w:val="space"/>
      <w:lvlText w:val="%1"/>
      <w:lvlJc w:val="left"/>
      <w:pPr>
        <w:ind w:left="567" w:hanging="567"/>
      </w:pPr>
      <w:rPr>
        <w:rFonts w:hint="default"/>
      </w:rPr>
    </w:lvl>
    <w:lvl w:ilvl="1" w:tplc="6D88998A" w:tentative="1">
      <w:start w:val="1"/>
      <w:numFmt w:val="aiueoFullWidth"/>
      <w:lvlText w:val="(%2)"/>
      <w:lvlJc w:val="left"/>
      <w:pPr>
        <w:ind w:left="840" w:hanging="420"/>
      </w:pPr>
    </w:lvl>
    <w:lvl w:ilvl="2" w:tplc="B464ECCE" w:tentative="1">
      <w:start w:val="1"/>
      <w:numFmt w:val="decimalEnclosedCircle"/>
      <w:lvlText w:val="%3"/>
      <w:lvlJc w:val="left"/>
      <w:pPr>
        <w:ind w:left="1260" w:hanging="420"/>
      </w:pPr>
    </w:lvl>
    <w:lvl w:ilvl="3" w:tplc="5210B100" w:tentative="1">
      <w:start w:val="1"/>
      <w:numFmt w:val="decimal"/>
      <w:lvlText w:val="%4."/>
      <w:lvlJc w:val="left"/>
      <w:pPr>
        <w:ind w:left="1680" w:hanging="420"/>
      </w:pPr>
    </w:lvl>
    <w:lvl w:ilvl="4" w:tplc="037AC9E4" w:tentative="1">
      <w:start w:val="1"/>
      <w:numFmt w:val="aiueoFullWidth"/>
      <w:lvlText w:val="(%5)"/>
      <w:lvlJc w:val="left"/>
      <w:pPr>
        <w:ind w:left="2100" w:hanging="420"/>
      </w:pPr>
    </w:lvl>
    <w:lvl w:ilvl="5" w:tplc="B2D40C90" w:tentative="1">
      <w:start w:val="1"/>
      <w:numFmt w:val="decimalEnclosedCircle"/>
      <w:lvlText w:val="%6"/>
      <w:lvlJc w:val="left"/>
      <w:pPr>
        <w:ind w:left="2520" w:hanging="420"/>
      </w:pPr>
    </w:lvl>
    <w:lvl w:ilvl="6" w:tplc="3BCC78A2" w:tentative="1">
      <w:start w:val="1"/>
      <w:numFmt w:val="decimal"/>
      <w:lvlText w:val="%7."/>
      <w:lvlJc w:val="left"/>
      <w:pPr>
        <w:ind w:left="2940" w:hanging="420"/>
      </w:pPr>
    </w:lvl>
    <w:lvl w:ilvl="7" w:tplc="558A15CC" w:tentative="1">
      <w:start w:val="1"/>
      <w:numFmt w:val="aiueoFullWidth"/>
      <w:lvlText w:val="(%8)"/>
      <w:lvlJc w:val="left"/>
      <w:pPr>
        <w:ind w:left="3360" w:hanging="420"/>
      </w:pPr>
    </w:lvl>
    <w:lvl w:ilvl="8" w:tplc="8F5A12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364EF"/>
    <w:multiLevelType w:val="hybridMultilevel"/>
    <w:tmpl w:val="6C6C0E04"/>
    <w:lvl w:ilvl="0" w:tplc="3E4C735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02336CF"/>
    <w:multiLevelType w:val="hybridMultilevel"/>
    <w:tmpl w:val="C588AFE2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301B67"/>
    <w:multiLevelType w:val="hybridMultilevel"/>
    <w:tmpl w:val="BE88FD82"/>
    <w:lvl w:ilvl="0" w:tplc="A51CCD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A25106"/>
    <w:multiLevelType w:val="hybridMultilevel"/>
    <w:tmpl w:val="3A1CAA6C"/>
    <w:lvl w:ilvl="0" w:tplc="0DA6F36A">
      <w:start w:val="1"/>
      <w:numFmt w:val="decimalEnclosedCircle"/>
      <w:lvlText w:val="%1"/>
      <w:lvlJc w:val="left"/>
      <w:pPr>
        <w:ind w:left="420" w:hanging="420"/>
      </w:pPr>
    </w:lvl>
    <w:lvl w:ilvl="1" w:tplc="B3660218" w:tentative="1">
      <w:start w:val="1"/>
      <w:numFmt w:val="aiueoFullWidth"/>
      <w:lvlText w:val="(%2)"/>
      <w:lvlJc w:val="left"/>
      <w:pPr>
        <w:ind w:left="840" w:hanging="420"/>
      </w:pPr>
    </w:lvl>
    <w:lvl w:ilvl="2" w:tplc="94608FDA" w:tentative="1">
      <w:start w:val="1"/>
      <w:numFmt w:val="decimalEnclosedCircle"/>
      <w:lvlText w:val="%3"/>
      <w:lvlJc w:val="left"/>
      <w:pPr>
        <w:ind w:left="1260" w:hanging="420"/>
      </w:pPr>
    </w:lvl>
    <w:lvl w:ilvl="3" w:tplc="1538762E" w:tentative="1">
      <w:start w:val="1"/>
      <w:numFmt w:val="decimal"/>
      <w:lvlText w:val="%4."/>
      <w:lvlJc w:val="left"/>
      <w:pPr>
        <w:ind w:left="1680" w:hanging="420"/>
      </w:pPr>
    </w:lvl>
    <w:lvl w:ilvl="4" w:tplc="4718F56A" w:tentative="1">
      <w:start w:val="1"/>
      <w:numFmt w:val="aiueoFullWidth"/>
      <w:lvlText w:val="(%5)"/>
      <w:lvlJc w:val="left"/>
      <w:pPr>
        <w:ind w:left="2100" w:hanging="420"/>
      </w:pPr>
    </w:lvl>
    <w:lvl w:ilvl="5" w:tplc="92C2C14E" w:tentative="1">
      <w:start w:val="1"/>
      <w:numFmt w:val="decimalEnclosedCircle"/>
      <w:lvlText w:val="%6"/>
      <w:lvlJc w:val="left"/>
      <w:pPr>
        <w:ind w:left="2520" w:hanging="420"/>
      </w:pPr>
    </w:lvl>
    <w:lvl w:ilvl="6" w:tplc="6BFE4A22" w:tentative="1">
      <w:start w:val="1"/>
      <w:numFmt w:val="decimal"/>
      <w:lvlText w:val="%7."/>
      <w:lvlJc w:val="left"/>
      <w:pPr>
        <w:ind w:left="2940" w:hanging="420"/>
      </w:pPr>
    </w:lvl>
    <w:lvl w:ilvl="7" w:tplc="89DEA2F8" w:tentative="1">
      <w:start w:val="1"/>
      <w:numFmt w:val="aiueoFullWidth"/>
      <w:lvlText w:val="(%8)"/>
      <w:lvlJc w:val="left"/>
      <w:pPr>
        <w:ind w:left="3360" w:hanging="420"/>
      </w:pPr>
    </w:lvl>
    <w:lvl w:ilvl="8" w:tplc="AC746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9679723">
    <w:abstractNumId w:val="0"/>
  </w:num>
  <w:num w:numId="2" w16cid:durableId="1771898092">
    <w:abstractNumId w:val="5"/>
  </w:num>
  <w:num w:numId="3" w16cid:durableId="436871018">
    <w:abstractNumId w:val="1"/>
  </w:num>
  <w:num w:numId="4" w16cid:durableId="542911928">
    <w:abstractNumId w:val="4"/>
  </w:num>
  <w:num w:numId="5" w16cid:durableId="1982728153">
    <w:abstractNumId w:val="3"/>
  </w:num>
  <w:num w:numId="6" w16cid:durableId="9104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5A"/>
    <w:rsid w:val="00007419"/>
    <w:rsid w:val="00014CB5"/>
    <w:rsid w:val="00015CE8"/>
    <w:rsid w:val="00024188"/>
    <w:rsid w:val="00031035"/>
    <w:rsid w:val="0006263C"/>
    <w:rsid w:val="000756B0"/>
    <w:rsid w:val="000905E0"/>
    <w:rsid w:val="00097430"/>
    <w:rsid w:val="000F3481"/>
    <w:rsid w:val="0016432C"/>
    <w:rsid w:val="001C7381"/>
    <w:rsid w:val="001E1E86"/>
    <w:rsid w:val="001E6D67"/>
    <w:rsid w:val="001F60BB"/>
    <w:rsid w:val="0022765F"/>
    <w:rsid w:val="00241157"/>
    <w:rsid w:val="00277263"/>
    <w:rsid w:val="002F1A19"/>
    <w:rsid w:val="00313774"/>
    <w:rsid w:val="0031620B"/>
    <w:rsid w:val="00320840"/>
    <w:rsid w:val="00372868"/>
    <w:rsid w:val="0038733F"/>
    <w:rsid w:val="003969D1"/>
    <w:rsid w:val="0040201C"/>
    <w:rsid w:val="00406400"/>
    <w:rsid w:val="00447148"/>
    <w:rsid w:val="00450CC6"/>
    <w:rsid w:val="00462657"/>
    <w:rsid w:val="00467D40"/>
    <w:rsid w:val="00473FCD"/>
    <w:rsid w:val="004F13AA"/>
    <w:rsid w:val="0051532F"/>
    <w:rsid w:val="005231FA"/>
    <w:rsid w:val="005B24E9"/>
    <w:rsid w:val="005C40C0"/>
    <w:rsid w:val="00615C66"/>
    <w:rsid w:val="00683B2E"/>
    <w:rsid w:val="0069585A"/>
    <w:rsid w:val="006C53D6"/>
    <w:rsid w:val="006D472F"/>
    <w:rsid w:val="007165FF"/>
    <w:rsid w:val="00732737"/>
    <w:rsid w:val="00771638"/>
    <w:rsid w:val="007B025E"/>
    <w:rsid w:val="007C3E4A"/>
    <w:rsid w:val="007E3EC2"/>
    <w:rsid w:val="007F299D"/>
    <w:rsid w:val="00831485"/>
    <w:rsid w:val="00835094"/>
    <w:rsid w:val="009135D3"/>
    <w:rsid w:val="00925D36"/>
    <w:rsid w:val="00935BA0"/>
    <w:rsid w:val="00965BB9"/>
    <w:rsid w:val="0098046F"/>
    <w:rsid w:val="009A4BC6"/>
    <w:rsid w:val="009D7C6E"/>
    <w:rsid w:val="009E3274"/>
    <w:rsid w:val="009F4102"/>
    <w:rsid w:val="00A00944"/>
    <w:rsid w:val="00A05955"/>
    <w:rsid w:val="00A410DB"/>
    <w:rsid w:val="00A508DD"/>
    <w:rsid w:val="00AE154A"/>
    <w:rsid w:val="00AE5DA2"/>
    <w:rsid w:val="00B11C9F"/>
    <w:rsid w:val="00B1620F"/>
    <w:rsid w:val="00B314F5"/>
    <w:rsid w:val="00B50843"/>
    <w:rsid w:val="00B62259"/>
    <w:rsid w:val="00B62A24"/>
    <w:rsid w:val="00B9205E"/>
    <w:rsid w:val="00BA1A34"/>
    <w:rsid w:val="00BD13A0"/>
    <w:rsid w:val="00C97A10"/>
    <w:rsid w:val="00CA70E4"/>
    <w:rsid w:val="00D55072"/>
    <w:rsid w:val="00D64D0D"/>
    <w:rsid w:val="00DB494D"/>
    <w:rsid w:val="00DC2C75"/>
    <w:rsid w:val="00E06728"/>
    <w:rsid w:val="00E3282B"/>
    <w:rsid w:val="00E70714"/>
    <w:rsid w:val="00E80D98"/>
    <w:rsid w:val="00E93E62"/>
    <w:rsid w:val="00EA4264"/>
    <w:rsid w:val="00EA6794"/>
    <w:rsid w:val="00EB28CF"/>
    <w:rsid w:val="00EC02E3"/>
    <w:rsid w:val="00EF6AF5"/>
    <w:rsid w:val="00F23154"/>
    <w:rsid w:val="00F42B0A"/>
    <w:rsid w:val="00F674A6"/>
    <w:rsid w:val="00FA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3AB52"/>
  <w15:chartTrackingRefBased/>
  <w15:docId w15:val="{BE6BC0B9-195A-4C78-8CCB-7B55A248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71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5C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5CE8"/>
    <w:rPr>
      <w:kern w:val="2"/>
      <w:sz w:val="21"/>
      <w:szCs w:val="24"/>
    </w:rPr>
  </w:style>
  <w:style w:type="paragraph" w:styleId="a6">
    <w:name w:val="footer"/>
    <w:basedOn w:val="a"/>
    <w:link w:val="a7"/>
    <w:rsid w:val="0001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5CE8"/>
    <w:rPr>
      <w:kern w:val="2"/>
      <w:sz w:val="21"/>
      <w:szCs w:val="24"/>
    </w:rPr>
  </w:style>
  <w:style w:type="character" w:styleId="a8">
    <w:name w:val="Hyperlink"/>
    <w:rsid w:val="003969D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074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FAB8-DEB7-49FC-BDB1-E958ED0F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6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82</dc:creator>
  <cp:lastModifiedBy>2100306</cp:lastModifiedBy>
  <cp:revision>14</cp:revision>
  <cp:lastPrinted>2023-07-20T06:45:00Z</cp:lastPrinted>
  <dcterms:created xsi:type="dcterms:W3CDTF">2024-07-07T07:36:00Z</dcterms:created>
  <dcterms:modified xsi:type="dcterms:W3CDTF">2025-09-10T01:50:00Z</dcterms:modified>
</cp:coreProperties>
</file>